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2" w:rsidRDefault="00426072">
      <w:pPr>
        <w:adjustRightInd/>
        <w:rPr>
          <w:rFonts w:hAnsi="Times New Roman" w:cs="Times New Roman"/>
        </w:rPr>
      </w:pPr>
      <w:r>
        <w:rPr>
          <w:rFonts w:hint="eastAsia"/>
        </w:rPr>
        <w:t>様式第７号（第７条関係）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4B6F4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CE2FB1">
        <w:rPr>
          <w:rFonts w:hint="eastAsia"/>
        </w:rPr>
        <w:t>６</w:t>
      </w:r>
      <w:r w:rsidR="00D935A0">
        <w:rPr>
          <w:rFonts w:hint="eastAsia"/>
        </w:rPr>
        <w:t>年</w:t>
      </w:r>
      <w:r w:rsidR="006A4CB1">
        <w:rPr>
          <w:rFonts w:hint="eastAsia"/>
        </w:rPr>
        <w:t>３</w:t>
      </w:r>
      <w:r w:rsidR="00D935A0">
        <w:rPr>
          <w:rFonts w:hint="eastAsia"/>
        </w:rPr>
        <w:t>月</w:t>
      </w:r>
      <w:r w:rsidR="006A4CB1">
        <w:rPr>
          <w:rFonts w:hint="eastAsia"/>
        </w:rPr>
        <w:t>３１</w:t>
      </w:r>
      <w:r w:rsidR="00426072">
        <w:rPr>
          <w:rFonts w:hint="eastAsia"/>
        </w:rPr>
        <w:t>日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2F0ED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由利本荘市長</w:t>
      </w:r>
      <w:r w:rsidR="00426072">
        <w:rPr>
          <w:rFonts w:hint="eastAsia"/>
        </w:rPr>
        <w:t xml:space="preserve">　　様</w:t>
      </w:r>
    </w:p>
    <w:p w:rsidR="00426072" w:rsidRDefault="00426072">
      <w:pPr>
        <w:adjustRightInd/>
        <w:rPr>
          <w:rFonts w:hAnsi="Times New Roman" w:cs="Times New Roman"/>
        </w:rPr>
      </w:pPr>
    </w:p>
    <w:p w:rsidR="00F82905" w:rsidRDefault="00892B73" w:rsidP="00F82905">
      <w:pPr>
        <w:wordWrap w:val="0"/>
        <w:adjustRightInd/>
        <w:jc w:val="right"/>
      </w:pPr>
      <w:r>
        <w:rPr>
          <w:rFonts w:hint="eastAsia"/>
        </w:rPr>
        <w:t>補助事業者</w:t>
      </w:r>
      <w:r w:rsidR="00F82905">
        <w:rPr>
          <w:rFonts w:hint="eastAsia"/>
        </w:rPr>
        <w:t xml:space="preserve">　住　所　</w:t>
      </w:r>
      <w:r w:rsidR="00FC1150">
        <w:rPr>
          <w:rFonts w:hint="eastAsia"/>
        </w:rPr>
        <w:t xml:space="preserve">　　　　　</w:t>
      </w:r>
      <w:r w:rsidR="00F82905">
        <w:rPr>
          <w:rFonts w:hint="eastAsia"/>
        </w:rPr>
        <w:t xml:space="preserve">　　　　　　　　　　　</w:t>
      </w:r>
    </w:p>
    <w:p w:rsidR="00F82905" w:rsidRDefault="00F82905" w:rsidP="00F82905">
      <w:pPr>
        <w:adjustRightInd/>
        <w:jc w:val="right"/>
      </w:pPr>
    </w:p>
    <w:p w:rsidR="00F82905" w:rsidRDefault="00F82905" w:rsidP="00F82905">
      <w:pPr>
        <w:adjustRightInd/>
        <w:jc w:val="right"/>
      </w:pPr>
      <w:r>
        <w:rPr>
          <w:rFonts w:hint="eastAsia"/>
        </w:rPr>
        <w:t xml:space="preserve">　　　役職名　　</w:t>
      </w:r>
      <w:r>
        <w:t xml:space="preserve">  </w:t>
      </w:r>
      <w:r>
        <w:rPr>
          <w:rFonts w:hint="eastAsia"/>
        </w:rPr>
        <w:t xml:space="preserve">　　　　　　　　町内会　会長</w:t>
      </w:r>
    </w:p>
    <w:p w:rsidR="005D3B3D" w:rsidRDefault="005D3B3D" w:rsidP="00F82905">
      <w:pPr>
        <w:adjustRightInd/>
        <w:jc w:val="right"/>
      </w:pPr>
    </w:p>
    <w:p w:rsidR="00426072" w:rsidRDefault="005D3B3D" w:rsidP="005D3B3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　　　　</w:t>
      </w:r>
      <w:r w:rsidR="00F82905">
        <w:rPr>
          <w:rFonts w:hint="eastAsia"/>
        </w:rPr>
        <w:t>氏　名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補　助　事　業　等　実　績　報　告　書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Pr="00D935A0" w:rsidRDefault="00BD2F41">
      <w:pPr>
        <w:adjustRightInd/>
      </w:pPr>
      <w:r>
        <w:rPr>
          <w:rFonts w:hint="eastAsia"/>
        </w:rPr>
        <w:t xml:space="preserve">　</w:t>
      </w:r>
      <w:r w:rsidR="00C85CD7">
        <w:rPr>
          <w:rFonts w:hint="eastAsia"/>
        </w:rPr>
        <w:t>令和</w:t>
      </w:r>
      <w:r w:rsidR="00A77EFB">
        <w:rPr>
          <w:rFonts w:hint="eastAsia"/>
        </w:rPr>
        <w:t>５</w:t>
      </w:r>
      <w:r>
        <w:rPr>
          <w:rFonts w:hint="eastAsia"/>
        </w:rPr>
        <w:t>年</w:t>
      </w:r>
      <w:r w:rsidR="006C2C2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C2C28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由利本荘市指令第</w:t>
      </w:r>
      <w:r w:rsidR="006C2C28">
        <w:rPr>
          <w:rFonts w:hint="eastAsia"/>
        </w:rPr>
        <w:t xml:space="preserve">　　　</w:t>
      </w:r>
      <w:r w:rsidR="00426072">
        <w:rPr>
          <w:rFonts w:hint="eastAsia"/>
        </w:rPr>
        <w:t>号により補助金の決定を受けました下記事業の実績について、由利本荘市補助金等の適正に関する条例第９条第２項の規定により次のとおり報告します。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426072" w:rsidRDefault="00426072">
      <w:pPr>
        <w:adjustRightInd/>
        <w:rPr>
          <w:rFonts w:hAnsi="Times New Roman" w:cs="Times New Roman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476"/>
        <w:gridCol w:w="106"/>
        <w:gridCol w:w="738"/>
        <w:gridCol w:w="1582"/>
        <w:gridCol w:w="316"/>
        <w:gridCol w:w="1266"/>
        <w:gridCol w:w="738"/>
        <w:gridCol w:w="1582"/>
        <w:gridCol w:w="844"/>
      </w:tblGrid>
      <w:tr w:rsidR="00426072" w:rsidTr="006C2C28">
        <w:trPr>
          <w:trHeight w:val="364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3E4A4A">
              <w:rPr>
                <w:rFonts w:hint="eastAsia"/>
              </w:rPr>
              <w:t>事　業　名</w:t>
            </w:r>
          </w:p>
        </w:tc>
        <w:tc>
          <w:tcPr>
            <w:tcW w:w="7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4A" w:rsidRPr="00F94B4F" w:rsidRDefault="00F94B4F" w:rsidP="00F82905">
            <w:pPr>
              <w:suppressAutoHyphens/>
              <w:kinsoku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F94B4F">
              <w:rPr>
                <w:rFonts w:hAnsi="Times New Roman" w:cs="Times New Roman" w:hint="eastAsia"/>
                <w:color w:val="auto"/>
              </w:rPr>
              <w:t>住民自治活動支援事業</w:t>
            </w:r>
          </w:p>
        </w:tc>
      </w:tr>
      <w:tr w:rsidR="00426072" w:rsidTr="006C2C28">
        <w:trPr>
          <w:trHeight w:val="364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事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業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執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行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の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状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況</w:t>
            </w: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業　　計　　画</w:t>
            </w: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　　　　　績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備　考</w:t>
            </w:r>
          </w:p>
        </w:tc>
      </w:tr>
      <w:tr w:rsidR="00426072" w:rsidTr="006C2C28">
        <w:trPr>
          <w:trHeight w:val="364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 w:rsidR="00F82905">
              <w:t xml:space="preserve"> </w:t>
            </w:r>
            <w:r>
              <w:rPr>
                <w:rFonts w:hint="eastAsia"/>
              </w:rPr>
              <w:t>業</w:t>
            </w:r>
            <w:r w:rsidR="00F82905">
              <w:t xml:space="preserve"> </w:t>
            </w:r>
            <w:r>
              <w:rPr>
                <w:rFonts w:hint="eastAsia"/>
              </w:rPr>
              <w:t>内</w:t>
            </w:r>
            <w:r w:rsidR="00F82905"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</w:t>
            </w:r>
            <w:r w:rsidR="00F82905"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 w:rsidR="00F82905">
              <w:t xml:space="preserve"> </w:t>
            </w:r>
            <w:r>
              <w:rPr>
                <w:rFonts w:hint="eastAsia"/>
              </w:rPr>
              <w:t>業</w:t>
            </w:r>
            <w:r w:rsidR="00F82905">
              <w:t xml:space="preserve"> </w:t>
            </w:r>
            <w:r>
              <w:rPr>
                <w:rFonts w:hint="eastAsia"/>
              </w:rPr>
              <w:t>内</w:t>
            </w:r>
            <w:r w:rsidR="00F82905"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</w:t>
            </w:r>
            <w:r w:rsidR="00F82905"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26072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26072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2C28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</w:t>
            </w:r>
            <w:r>
              <w:rPr>
                <w:rFonts w:hint="eastAsia"/>
                <w:sz w:val="18"/>
                <w:szCs w:val="18"/>
              </w:rPr>
              <w:t>着手</w:t>
            </w:r>
            <w:r>
              <w:rPr>
                <w:rFonts w:hint="eastAsia"/>
                <w:sz w:val="18"/>
                <w:szCs w:val="18"/>
              </w:rPr>
              <w:t>年月日　　　　　令和</w:t>
            </w: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１日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そ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の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他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参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考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事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項</w:t>
            </w:r>
          </w:p>
        </w:tc>
        <w:tc>
          <w:tcPr>
            <w:tcW w:w="44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503E">
              <w:rPr>
                <w:rFonts w:hint="eastAsia"/>
                <w:sz w:val="18"/>
                <w:szCs w:val="18"/>
              </w:rPr>
              <w:t xml:space="preserve">事業完了年月日　　　</w:t>
            </w:r>
            <w:r w:rsidR="00C85CD7">
              <w:rPr>
                <w:rFonts w:hint="eastAsia"/>
                <w:sz w:val="18"/>
                <w:szCs w:val="18"/>
              </w:rPr>
              <w:t xml:space="preserve">　</w:t>
            </w:r>
            <w:r w:rsidR="00AD503E">
              <w:rPr>
                <w:rFonts w:hint="eastAsia"/>
                <w:sz w:val="18"/>
                <w:szCs w:val="18"/>
              </w:rPr>
              <w:t xml:space="preserve">　</w:t>
            </w:r>
            <w:r w:rsidR="004B6F4E">
              <w:rPr>
                <w:rFonts w:hint="eastAsia"/>
                <w:sz w:val="18"/>
                <w:szCs w:val="18"/>
              </w:rPr>
              <w:t>令和</w:t>
            </w:r>
            <w:r w:rsidR="00CE2FB1">
              <w:rPr>
                <w:rFonts w:hint="eastAsia"/>
                <w:sz w:val="18"/>
                <w:szCs w:val="18"/>
              </w:rPr>
              <w:t>６</w:t>
            </w:r>
            <w:r w:rsidR="00AD503E">
              <w:rPr>
                <w:rFonts w:hint="eastAsia"/>
                <w:sz w:val="18"/>
                <w:szCs w:val="18"/>
              </w:rPr>
              <w:t>年　３月３１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補助金交付決定年月日　</w:t>
            </w:r>
            <w:r w:rsidR="00C85CD7">
              <w:rPr>
                <w:rFonts w:hint="eastAsia"/>
                <w:sz w:val="18"/>
                <w:szCs w:val="18"/>
              </w:rPr>
              <w:t xml:space="preserve">　令和</w:t>
            </w:r>
            <w:r w:rsidR="00CE2FB1">
              <w:rPr>
                <w:rFonts w:hint="eastAsia"/>
                <w:sz w:val="18"/>
                <w:szCs w:val="18"/>
              </w:rPr>
              <w:t>５</w:t>
            </w:r>
            <w:r w:rsidR="00D935A0">
              <w:rPr>
                <w:rFonts w:hint="eastAsia"/>
                <w:sz w:val="18"/>
                <w:szCs w:val="18"/>
              </w:rPr>
              <w:t xml:space="preserve">年　</w:t>
            </w:r>
            <w:r w:rsidR="006C2C28">
              <w:rPr>
                <w:rFonts w:hint="eastAsia"/>
                <w:sz w:val="18"/>
                <w:szCs w:val="18"/>
              </w:rPr>
              <w:t xml:space="preserve">　</w:t>
            </w:r>
            <w:r w:rsidR="00D935A0">
              <w:rPr>
                <w:rFonts w:hint="eastAsia"/>
                <w:sz w:val="18"/>
                <w:szCs w:val="18"/>
              </w:rPr>
              <w:t>月</w:t>
            </w:r>
            <w:r w:rsidR="006C2C28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補助金の交付決定額　　　　　　　　　　　　円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6072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※添付書類　：　</w:t>
      </w:r>
      <w:r w:rsidR="00C85CD7" w:rsidRPr="00C85CD7">
        <w:rPr>
          <w:rFonts w:hint="eastAsia"/>
        </w:rPr>
        <w:t>事業報告書、決算書</w:t>
      </w:r>
    </w:p>
    <w:sectPr w:rsidR="00426072">
      <w:headerReference w:type="default" r:id="rId7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2C" w:rsidRDefault="00E7022C">
      <w:r>
        <w:separator/>
      </w:r>
    </w:p>
  </w:endnote>
  <w:endnote w:type="continuationSeparator" w:id="0">
    <w:p w:rsidR="00E7022C" w:rsidRDefault="00E7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2C" w:rsidRDefault="00E702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022C" w:rsidRDefault="00E7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51" w:rsidRDefault="00CE2FB1" w:rsidP="00D743DC">
    <w:pPr>
      <w:pStyle w:val="a3"/>
      <w:jc w:val="right"/>
    </w:pPr>
    <w:fldSimple w:instr=" MERGEFIELD № ">
      <w:r>
        <w:rPr>
          <w:noProof/>
        </w:rPr>
        <w:t>«№»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2"/>
    <w:rsid w:val="000046CB"/>
    <w:rsid w:val="0004661D"/>
    <w:rsid w:val="0006041C"/>
    <w:rsid w:val="00093B66"/>
    <w:rsid w:val="00154B15"/>
    <w:rsid w:val="002414F1"/>
    <w:rsid w:val="00274BDD"/>
    <w:rsid w:val="002750AE"/>
    <w:rsid w:val="002F0ED9"/>
    <w:rsid w:val="00314FD1"/>
    <w:rsid w:val="0033056F"/>
    <w:rsid w:val="003B5E07"/>
    <w:rsid w:val="003E4A4A"/>
    <w:rsid w:val="00426072"/>
    <w:rsid w:val="00450E2A"/>
    <w:rsid w:val="004B6F4E"/>
    <w:rsid w:val="005502C8"/>
    <w:rsid w:val="005D3B3D"/>
    <w:rsid w:val="006901B2"/>
    <w:rsid w:val="006A4CB1"/>
    <w:rsid w:val="006C2C28"/>
    <w:rsid w:val="007C558F"/>
    <w:rsid w:val="007E2BB3"/>
    <w:rsid w:val="007F2EA0"/>
    <w:rsid w:val="00892B73"/>
    <w:rsid w:val="00943278"/>
    <w:rsid w:val="009E0732"/>
    <w:rsid w:val="009E0A75"/>
    <w:rsid w:val="00A77EFB"/>
    <w:rsid w:val="00AD503E"/>
    <w:rsid w:val="00AF58E8"/>
    <w:rsid w:val="00B24B23"/>
    <w:rsid w:val="00B6084B"/>
    <w:rsid w:val="00BC2F51"/>
    <w:rsid w:val="00BD2F41"/>
    <w:rsid w:val="00BF28EE"/>
    <w:rsid w:val="00C313C9"/>
    <w:rsid w:val="00C85CD7"/>
    <w:rsid w:val="00CE1B9B"/>
    <w:rsid w:val="00CE2FB1"/>
    <w:rsid w:val="00D743DC"/>
    <w:rsid w:val="00D935A0"/>
    <w:rsid w:val="00DA4F3D"/>
    <w:rsid w:val="00DA6498"/>
    <w:rsid w:val="00E7022C"/>
    <w:rsid w:val="00E770D4"/>
    <w:rsid w:val="00EB4DBB"/>
    <w:rsid w:val="00EF4642"/>
    <w:rsid w:val="00F36669"/>
    <w:rsid w:val="00F82905"/>
    <w:rsid w:val="00F94B4F"/>
    <w:rsid w:val="00F966F3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1E112"/>
  <w14:defaultImageDpi w14:val="0"/>
  <w15:docId w15:val="{C2572010-2742-488A-AB5B-6979AC7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E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E4A4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E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E4A4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743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743D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7ACE-8E78-4FC6-B894-97CA0F2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淳子</dc:creator>
  <cp:keywords/>
  <dc:description/>
  <cp:lastModifiedBy>鈴木　博文</cp:lastModifiedBy>
  <cp:revision>7</cp:revision>
  <cp:lastPrinted>2024-01-22T00:15:00Z</cp:lastPrinted>
  <dcterms:created xsi:type="dcterms:W3CDTF">2022-01-20T07:08:00Z</dcterms:created>
  <dcterms:modified xsi:type="dcterms:W3CDTF">2024-01-30T01:27:00Z</dcterms:modified>
</cp:coreProperties>
</file>